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2  秦汉魏晋南北朝卷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2  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70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2  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